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402256FE" w:rsidR="00CE6B1D" w:rsidRPr="004A7C45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28"/>
        </w:rPr>
      </w:pPr>
      <w:r w:rsidRPr="004A7C45">
        <w:rPr>
          <w:rFonts w:eastAsia="+mn-ea" w:cs="+mn-cs"/>
          <w:b/>
          <w:color w:val="000000"/>
          <w:kern w:val="24"/>
          <w:sz w:val="28"/>
          <w:szCs w:val="28"/>
        </w:rPr>
        <w:t xml:space="preserve">CIS </w:t>
      </w:r>
      <w:r w:rsidR="00F23996" w:rsidRPr="004A7C45">
        <w:rPr>
          <w:rFonts w:eastAsia="+mn-ea" w:cs="+mn-cs"/>
          <w:b/>
          <w:color w:val="000000"/>
          <w:kern w:val="24"/>
          <w:sz w:val="28"/>
          <w:szCs w:val="28"/>
        </w:rPr>
        <w:t>2</w:t>
      </w:r>
      <w:r w:rsidR="008079C3">
        <w:rPr>
          <w:rFonts w:eastAsia="+mn-ea" w:cs="+mn-cs"/>
          <w:b/>
          <w:color w:val="000000"/>
          <w:kern w:val="24"/>
          <w:sz w:val="28"/>
          <w:szCs w:val="28"/>
        </w:rPr>
        <w:t>4</w:t>
      </w:r>
      <w:r w:rsidR="00F23996" w:rsidRPr="004A7C45">
        <w:rPr>
          <w:rFonts w:eastAsia="+mn-ea" w:cs="+mn-cs"/>
          <w:b/>
          <w:color w:val="000000"/>
          <w:kern w:val="24"/>
          <w:sz w:val="28"/>
          <w:szCs w:val="28"/>
        </w:rPr>
        <w:t>6</w:t>
      </w:r>
      <w:r w:rsidRPr="004A7C45">
        <w:rPr>
          <w:rFonts w:eastAsia="+mn-ea" w:cs="+mn-cs"/>
          <w:b/>
          <w:color w:val="000000"/>
          <w:kern w:val="24"/>
          <w:sz w:val="28"/>
          <w:szCs w:val="28"/>
        </w:rPr>
        <w:t xml:space="preserve"> – Spring 20</w:t>
      </w:r>
      <w:r w:rsidR="00334CF4">
        <w:rPr>
          <w:rFonts w:eastAsia="+mn-ea" w:cs="+mn-cs"/>
          <w:b/>
          <w:color w:val="000000"/>
          <w:kern w:val="24"/>
          <w:sz w:val="28"/>
          <w:szCs w:val="28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4A7C45" w14:paraId="3C3EC484" w14:textId="77777777" w:rsidTr="00475FA5">
        <w:tc>
          <w:tcPr>
            <w:tcW w:w="1603" w:type="pct"/>
          </w:tcPr>
          <w:p w14:paraId="21B5603F" w14:textId="77777777" w:rsidR="00475FA5" w:rsidRPr="004A7C45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rogram:</w:t>
            </w:r>
          </w:p>
        </w:tc>
        <w:tc>
          <w:tcPr>
            <w:tcW w:w="3397" w:type="pct"/>
          </w:tcPr>
          <w:p w14:paraId="463A0E2E" w14:textId="50C305EE" w:rsidR="00475FA5" w:rsidRPr="004A7C45" w:rsidRDefault="003F2CAD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7</w:t>
            </w:r>
          </w:p>
        </w:tc>
      </w:tr>
      <w:tr w:rsidR="00475FA5" w:rsidRPr="004A7C45" w14:paraId="23E17EF7" w14:textId="77777777" w:rsidTr="00475FA5">
        <w:tc>
          <w:tcPr>
            <w:tcW w:w="1603" w:type="pct"/>
          </w:tcPr>
          <w:p w14:paraId="4F05D292" w14:textId="513E7BCC" w:rsidR="00475FA5" w:rsidRPr="004A7C45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16D7214C" w:rsidR="00475FA5" w:rsidRPr="004A7C45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932DBE" w:rsidRPr="004A7C45" w14:paraId="0090B8F7" w14:textId="77777777" w:rsidTr="00475FA5">
        <w:tc>
          <w:tcPr>
            <w:tcW w:w="1603" w:type="pct"/>
          </w:tcPr>
          <w:p w14:paraId="1CD087D9" w14:textId="490FEDC5" w:rsidR="00932DBE" w:rsidRPr="004A7C45" w:rsidRDefault="00932DBE" w:rsidP="00932DB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(s):</w:t>
            </w:r>
          </w:p>
        </w:tc>
        <w:tc>
          <w:tcPr>
            <w:tcW w:w="3397" w:type="pct"/>
          </w:tcPr>
          <w:p w14:paraId="06F85991" w14:textId="14D0736D" w:rsidR="00932DBE" w:rsidRPr="004A7C45" w:rsidRDefault="003F2CAD" w:rsidP="00932DB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8, 9</w:t>
            </w:r>
          </w:p>
        </w:tc>
      </w:tr>
      <w:tr w:rsidR="008079C3" w:rsidRPr="004A7C45" w14:paraId="5E11F340" w14:textId="77777777" w:rsidTr="00C13206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079C3" w:rsidRPr="004A7C45" w:rsidRDefault="008079C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</w:tcPr>
          <w:p w14:paraId="6F42505D" w14:textId="1F84FA49" w:rsidR="008079C3" w:rsidRPr="004A7C45" w:rsidRDefault="003F2CAD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Player.h, Player.cpp, Driver.cpp</w:t>
            </w:r>
            <w:r w:rsidR="008079C3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 xml:space="preserve"> (as one zip file)</w:t>
            </w:r>
          </w:p>
        </w:tc>
      </w:tr>
    </w:tbl>
    <w:p w14:paraId="7DA262B8" w14:textId="4E65DE1E" w:rsidR="00CE6B1D" w:rsidRPr="00B349BE" w:rsidRDefault="00932DBE" w:rsidP="0029431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294313">
        <w:rPr>
          <w:rFonts w:eastAsia="+mn-ea" w:cs="+mn-cs"/>
          <w:b/>
          <w:color w:val="000000"/>
          <w:kern w:val="24"/>
          <w:sz w:val="28"/>
          <w:szCs w:val="32"/>
        </w:rPr>
        <w:t>Summary</w:t>
      </w:r>
    </w:p>
    <w:p w14:paraId="567D28DA" w14:textId="65F58A3F" w:rsidR="00026B7F" w:rsidRDefault="008079C3" w:rsidP="008079C3">
      <w:pPr>
        <w:rPr>
          <w:rFonts w:eastAsia="+mn-ea" w:cs="+mn-cs"/>
          <w:color w:val="000000"/>
          <w:kern w:val="24"/>
          <w:sz w:val="24"/>
          <w:szCs w:val="28"/>
        </w:rPr>
      </w:pP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>
        <w:rPr>
          <w:rFonts w:eastAsia="+mn-ea" w:cs="+mn-cs"/>
          <w:color w:val="000000"/>
          <w:kern w:val="24"/>
          <w:sz w:val="24"/>
          <w:szCs w:val="28"/>
        </w:rPr>
        <w:t>C++</w:t>
      </w: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 application </w:t>
      </w:r>
      <w:r w:rsidR="003F2CAD">
        <w:rPr>
          <w:rFonts w:eastAsia="+mn-ea" w:cs="+mn-cs"/>
          <w:color w:val="000000"/>
          <w:kern w:val="24"/>
          <w:sz w:val="24"/>
          <w:szCs w:val="28"/>
        </w:rPr>
        <w:t xml:space="preserve">that creates </w:t>
      </w:r>
      <w:r w:rsidR="00026B7F">
        <w:rPr>
          <w:rFonts w:eastAsia="+mn-ea" w:cs="+mn-cs"/>
          <w:color w:val="000000"/>
          <w:kern w:val="24"/>
          <w:sz w:val="24"/>
          <w:szCs w:val="28"/>
        </w:rPr>
        <w:t>player objects that could be used in a role-playing game. Each player object includes a class and a level. Print the players in a neatly formatted list.</w:t>
      </w:r>
    </w:p>
    <w:p w14:paraId="174D76AB" w14:textId="77777777" w:rsidR="00026B7F" w:rsidRDefault="00026B7F" w:rsidP="008079C3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In this assignment, you will practice:</w:t>
      </w:r>
    </w:p>
    <w:p w14:paraId="17C58A07" w14:textId="05F3C9FA" w:rsidR="00026B7F" w:rsidRDefault="00026B7F" w:rsidP="00026B7F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S</w:t>
      </w:r>
      <w:r w:rsidRPr="00026B7F">
        <w:rPr>
          <w:rFonts w:eastAsia="+mn-ea" w:cs="+mn-cs"/>
          <w:color w:val="000000"/>
          <w:kern w:val="24"/>
          <w:sz w:val="24"/>
          <w:szCs w:val="28"/>
        </w:rPr>
        <w:t>eparating the interface of a class from its implementation</w:t>
      </w:r>
    </w:p>
    <w:p w14:paraId="74982793" w14:textId="3091F283" w:rsidR="00026B7F" w:rsidRDefault="00026B7F" w:rsidP="00026B7F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Using a constructor with default arguments</w:t>
      </w:r>
    </w:p>
    <w:p w14:paraId="12BBBF9F" w14:textId="551643B2" w:rsidR="00026B7F" w:rsidRDefault="00026B7F" w:rsidP="00026B7F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Using an array or vector</w:t>
      </w:r>
    </w:p>
    <w:p w14:paraId="522FD58F" w14:textId="66466D3C" w:rsidR="00026B7F" w:rsidRPr="00026B7F" w:rsidRDefault="00026B7F" w:rsidP="00026B7F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Generating random integers</w:t>
      </w:r>
    </w:p>
    <w:p w14:paraId="62CF1514" w14:textId="28D947F9" w:rsidR="00932DBE" w:rsidRPr="00B349BE" w:rsidRDefault="00932DBE" w:rsidP="0029431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294313">
        <w:rPr>
          <w:rFonts w:eastAsia="+mn-ea" w:cs="+mn-cs"/>
          <w:b/>
          <w:color w:val="000000"/>
          <w:kern w:val="24"/>
          <w:sz w:val="28"/>
          <w:szCs w:val="32"/>
        </w:rPr>
        <w:t>Description</w:t>
      </w:r>
    </w:p>
    <w:p w14:paraId="77802401" w14:textId="77777777" w:rsidR="004B28F3" w:rsidRDefault="00026B7F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e driver create</w:t>
      </w:r>
      <w:r w:rsidR="004B28F3">
        <w:rPr>
          <w:rFonts w:eastAsia="+mn-ea" w:cs="+mn-cs"/>
          <w:color w:val="000000"/>
          <w:kern w:val="24"/>
          <w:sz w:val="24"/>
          <w:szCs w:val="28"/>
        </w:rPr>
        <w:t>s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4B28F3">
        <w:rPr>
          <w:rFonts w:eastAsia="+mn-ea" w:cs="+mn-cs"/>
          <w:color w:val="000000"/>
          <w:kern w:val="24"/>
          <w:sz w:val="24"/>
          <w:szCs w:val="28"/>
        </w:rPr>
        <w:t xml:space="preserve">five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objects of a Player class, adds them to an array or vector, and prints the </w:t>
      </w:r>
      <w:r w:rsidR="004B28F3">
        <w:rPr>
          <w:rFonts w:eastAsia="+mn-ea" w:cs="+mn-cs"/>
          <w:color w:val="000000"/>
          <w:kern w:val="24"/>
          <w:sz w:val="24"/>
          <w:szCs w:val="28"/>
        </w:rPr>
        <w:t xml:space="preserve">contents of the </w:t>
      </w:r>
      <w:r>
        <w:rPr>
          <w:rFonts w:eastAsia="+mn-ea" w:cs="+mn-cs"/>
          <w:color w:val="000000"/>
          <w:kern w:val="24"/>
          <w:sz w:val="24"/>
          <w:szCs w:val="28"/>
        </w:rPr>
        <w:t>array</w:t>
      </w:r>
      <w:r w:rsidR="004B28F3">
        <w:rPr>
          <w:rFonts w:eastAsia="+mn-ea" w:cs="+mn-cs"/>
          <w:color w:val="000000"/>
          <w:kern w:val="24"/>
          <w:sz w:val="24"/>
          <w:szCs w:val="28"/>
        </w:rPr>
        <w:t xml:space="preserve"> or vector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. </w:t>
      </w:r>
    </w:p>
    <w:p w14:paraId="66B43D59" w14:textId="4E881FE2" w:rsidR="004B28F3" w:rsidRDefault="004B28F3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A Player object contains two data members: a class name and a level. (Note that class is used here in the context of a role-playing game. </w:t>
      </w:r>
    </w:p>
    <w:p w14:paraId="2DE890F9" w14:textId="01D59558" w:rsidR="004B28F3" w:rsidRDefault="004B28F3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A Player object can be created in three different ways:</w:t>
      </w:r>
    </w:p>
    <w:p w14:paraId="39DEB04E" w14:textId="40394B06" w:rsidR="004B28F3" w:rsidRDefault="004B28F3" w:rsidP="004B28F3">
      <w:pPr>
        <w:pStyle w:val="ListParagraph"/>
        <w:numPr>
          <w:ilvl w:val="0"/>
          <w:numId w:val="32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With both </w:t>
      </w:r>
      <w:r w:rsidR="00A33705">
        <w:rPr>
          <w:rFonts w:eastAsia="+mn-ea" w:cs="+mn-cs"/>
          <w:color w:val="000000"/>
          <w:kern w:val="24"/>
          <w:sz w:val="24"/>
          <w:szCs w:val="28"/>
        </w:rPr>
        <w:t xml:space="preserve">class name and level </w:t>
      </w:r>
      <w:r>
        <w:rPr>
          <w:rFonts w:eastAsia="+mn-ea" w:cs="+mn-cs"/>
          <w:color w:val="000000"/>
          <w:kern w:val="24"/>
          <w:sz w:val="24"/>
          <w:szCs w:val="28"/>
        </w:rPr>
        <w:t>specified by the user</w:t>
      </w:r>
    </w:p>
    <w:p w14:paraId="2D7262A5" w14:textId="237CF821" w:rsidR="004B28F3" w:rsidRDefault="004B28F3" w:rsidP="004B28F3">
      <w:pPr>
        <w:pStyle w:val="ListParagraph"/>
        <w:numPr>
          <w:ilvl w:val="0"/>
          <w:numId w:val="32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With only the class name specified by the user; the level is set to a default value</w:t>
      </w:r>
    </w:p>
    <w:p w14:paraId="78010047" w14:textId="05188AD2" w:rsidR="004B28F3" w:rsidRPr="004B28F3" w:rsidRDefault="004B28F3" w:rsidP="004B28F3">
      <w:pPr>
        <w:pStyle w:val="ListParagraph"/>
        <w:numPr>
          <w:ilvl w:val="0"/>
          <w:numId w:val="32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With both class name and level </w:t>
      </w:r>
      <w:r>
        <w:rPr>
          <w:rFonts w:eastAsia="+mn-ea" w:cs="+mn-cs"/>
          <w:color w:val="000000"/>
          <w:kern w:val="24"/>
          <w:sz w:val="24"/>
          <w:szCs w:val="28"/>
        </w:rPr>
        <w:t>set to default value</w:t>
      </w:r>
      <w:r>
        <w:rPr>
          <w:rFonts w:eastAsia="+mn-ea" w:cs="+mn-cs"/>
          <w:color w:val="000000"/>
          <w:kern w:val="24"/>
          <w:sz w:val="24"/>
          <w:szCs w:val="28"/>
        </w:rPr>
        <w:t>s</w:t>
      </w:r>
    </w:p>
    <w:p w14:paraId="1F335816" w14:textId="3E78933B" w:rsidR="00932DBE" w:rsidRDefault="004B28F3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e driver</w:t>
      </w:r>
      <w:r w:rsidR="00932DBE" w:rsidRPr="00932DBE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026B7F">
        <w:rPr>
          <w:rFonts w:eastAsia="+mn-ea" w:cs="+mn-cs"/>
          <w:color w:val="000000"/>
          <w:kern w:val="24"/>
          <w:sz w:val="24"/>
          <w:szCs w:val="28"/>
        </w:rPr>
        <w:t xml:space="preserve">uses a random number to determine </w:t>
      </w:r>
      <w:r>
        <w:rPr>
          <w:rFonts w:eastAsia="+mn-ea" w:cs="+mn-cs"/>
          <w:color w:val="000000"/>
          <w:kern w:val="24"/>
          <w:sz w:val="24"/>
          <w:szCs w:val="28"/>
        </w:rPr>
        <w:t>which method to use</w:t>
      </w:r>
      <w:r w:rsidR="00927E84">
        <w:rPr>
          <w:rFonts w:eastAsia="+mn-ea" w:cs="+mn-cs"/>
          <w:color w:val="000000"/>
          <w:kern w:val="24"/>
          <w:sz w:val="24"/>
          <w:szCs w:val="28"/>
        </w:rPr>
        <w:t>, creates the Player object appropriately and stores the Player object in an array or vector.</w:t>
      </w:r>
    </w:p>
    <w:p w14:paraId="1885B2AF" w14:textId="63515BEE" w:rsidR="004B28F3" w:rsidRDefault="004B28F3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Once all five players are created, use a loop to print each one in a neatly formatted chart.</w:t>
      </w:r>
    </w:p>
    <w:p w14:paraId="45980B42" w14:textId="0E1E6FEB" w:rsidR="00CE6B1D" w:rsidRPr="00B349BE" w:rsidRDefault="008166AE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4B28F3">
        <w:rPr>
          <w:rFonts w:eastAsia="+mn-ea" w:cs="+mn-cs"/>
          <w:b/>
          <w:color w:val="000000"/>
          <w:kern w:val="24"/>
          <w:sz w:val="28"/>
          <w:szCs w:val="32"/>
        </w:rPr>
        <w:t>Player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Class</w:t>
      </w:r>
    </w:p>
    <w:p w14:paraId="76937D20" w14:textId="0E846C49" w:rsidR="004B28F3" w:rsidRDefault="004B28F3" w:rsidP="008166AE">
      <w:pPr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 xml:space="preserve">The Player class </w:t>
      </w:r>
      <w:r w:rsidRPr="00A33705">
        <w:rPr>
          <w:rFonts w:eastAsia="+mn-ea" w:cs="+mn-cs"/>
          <w:b/>
          <w:color w:val="000000"/>
          <w:kern w:val="24"/>
          <w:sz w:val="24"/>
          <w:szCs w:val="28"/>
        </w:rPr>
        <w:t>must be separated into two files</w:t>
      </w:r>
      <w:r>
        <w:rPr>
          <w:rFonts w:eastAsia="+mn-ea" w:cs="+mn-cs"/>
          <w:bCs/>
          <w:color w:val="000000"/>
          <w:kern w:val="24"/>
          <w:sz w:val="24"/>
          <w:szCs w:val="28"/>
        </w:rPr>
        <w:t>: a header file (Player.h) and an implementation file (Player.cpp).</w:t>
      </w:r>
    </w:p>
    <w:p w14:paraId="093AD67C" w14:textId="152F8364" w:rsidR="004B28F3" w:rsidRDefault="004B28F3" w:rsidP="008166AE">
      <w:pPr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>The header file must contain an include guard.</w:t>
      </w:r>
    </w:p>
    <w:p w14:paraId="41579626" w14:textId="102856B8" w:rsidR="005B6816" w:rsidRPr="008079C3" w:rsidRDefault="008079C3" w:rsidP="008166AE">
      <w:pPr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lastRenderedPageBreak/>
        <w:t>p</w:t>
      </w:r>
      <w:r w:rsidRPr="008079C3">
        <w:rPr>
          <w:rFonts w:eastAsia="+mn-ea" w:cs="+mn-cs"/>
          <w:bCs/>
          <w:color w:val="000000"/>
          <w:kern w:val="24"/>
          <w:sz w:val="24"/>
          <w:szCs w:val="28"/>
        </w:rPr>
        <w:t>rivate data members</w:t>
      </w:r>
      <w:r>
        <w:rPr>
          <w:rFonts w:eastAsia="+mn-ea" w:cs="+mn-cs"/>
          <w:bCs/>
          <w:color w:val="000000"/>
          <w:kern w:val="24"/>
          <w:sz w:val="24"/>
          <w:szCs w:val="28"/>
        </w:rPr>
        <w:t>:</w:t>
      </w:r>
    </w:p>
    <w:p w14:paraId="00C442A0" w14:textId="257D1EF4" w:rsidR="00BA295F" w:rsidRDefault="008079C3" w:rsidP="00BA295F">
      <w:pPr>
        <w:pStyle w:val="ListParagraph"/>
        <w:numPr>
          <w:ilvl w:val="0"/>
          <w:numId w:val="30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s</w:t>
      </w:r>
      <w:r w:rsidR="00BA295F">
        <w:rPr>
          <w:rFonts w:eastAsia="+mn-ea" w:cs="+mn-cs"/>
          <w:color w:val="000000"/>
          <w:kern w:val="24"/>
          <w:sz w:val="24"/>
          <w:szCs w:val="28"/>
        </w:rPr>
        <w:t xml:space="preserve">tring variable to hold the </w:t>
      </w:r>
      <w:r w:rsidR="004B28F3">
        <w:rPr>
          <w:rFonts w:eastAsia="+mn-ea" w:cs="+mn-cs"/>
          <w:color w:val="000000"/>
          <w:kern w:val="24"/>
          <w:sz w:val="24"/>
          <w:szCs w:val="28"/>
        </w:rPr>
        <w:t>class</w:t>
      </w:r>
      <w:r w:rsidR="00334CF4">
        <w:rPr>
          <w:rFonts w:eastAsia="+mn-ea" w:cs="+mn-cs"/>
          <w:color w:val="000000"/>
          <w:kern w:val="24"/>
          <w:sz w:val="24"/>
          <w:szCs w:val="28"/>
        </w:rPr>
        <w:t xml:space="preserve"> of </w:t>
      </w:r>
      <w:r w:rsidR="004B28F3">
        <w:rPr>
          <w:rFonts w:eastAsia="+mn-ea" w:cs="+mn-cs"/>
          <w:color w:val="000000"/>
          <w:kern w:val="24"/>
          <w:sz w:val="24"/>
          <w:szCs w:val="28"/>
        </w:rPr>
        <w:t>the player (Knight, Archer, Warrior, etc.)</w:t>
      </w:r>
      <w:bookmarkStart w:id="0" w:name="_GoBack"/>
      <w:bookmarkEnd w:id="0"/>
    </w:p>
    <w:p w14:paraId="33252EF0" w14:textId="6D6A338D" w:rsidR="00C96D06" w:rsidRPr="00BA295F" w:rsidRDefault="00BA295F" w:rsidP="00BA295F">
      <w:pPr>
        <w:pStyle w:val="ListParagraph"/>
        <w:numPr>
          <w:ilvl w:val="0"/>
          <w:numId w:val="30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i</w:t>
      </w:r>
      <w:r w:rsidRPr="00BA295F">
        <w:rPr>
          <w:rFonts w:eastAsia="+mn-ea" w:cs="+mn-cs"/>
          <w:color w:val="000000"/>
          <w:kern w:val="24"/>
          <w:sz w:val="24"/>
          <w:szCs w:val="28"/>
        </w:rPr>
        <w:t xml:space="preserve">nteger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variable to hold the </w:t>
      </w:r>
      <w:r w:rsidR="004B28F3">
        <w:rPr>
          <w:rFonts w:eastAsia="+mn-ea" w:cs="+mn-cs"/>
          <w:color w:val="000000"/>
          <w:kern w:val="24"/>
          <w:sz w:val="24"/>
          <w:szCs w:val="28"/>
        </w:rPr>
        <w:t>level</w:t>
      </w:r>
    </w:p>
    <w:p w14:paraId="18A9DD3D" w14:textId="2C8600B2" w:rsidR="005B6816" w:rsidRPr="008079C3" w:rsidRDefault="008079C3" w:rsidP="008166AE">
      <w:pPr>
        <w:spacing w:before="240"/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>p</w:t>
      </w:r>
      <w:r w:rsidRPr="008079C3">
        <w:rPr>
          <w:rFonts w:eastAsia="+mn-ea" w:cs="+mn-cs"/>
          <w:bCs/>
          <w:color w:val="000000"/>
          <w:kern w:val="24"/>
          <w:sz w:val="24"/>
          <w:szCs w:val="28"/>
        </w:rPr>
        <w:t>ublic functions:</w:t>
      </w:r>
    </w:p>
    <w:p w14:paraId="3EB7108A" w14:textId="4C193EA5" w:rsidR="00305395" w:rsidRPr="004B28F3" w:rsidRDefault="00C96D06" w:rsidP="00334CF4">
      <w:pPr>
        <w:pStyle w:val="ListParagraph"/>
        <w:numPr>
          <w:ilvl w:val="0"/>
          <w:numId w:val="14"/>
        </w:numPr>
        <w:spacing w:after="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Two-argument</w:t>
      </w:r>
      <w:r w:rsidR="002F5910" w:rsidRPr="00305395"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932DBE">
        <w:rPr>
          <w:rFonts w:eastAsia="+mn-ea" w:cs="+mn-cs"/>
          <w:b/>
          <w:color w:val="000000"/>
          <w:kern w:val="24"/>
          <w:sz w:val="24"/>
          <w:szCs w:val="28"/>
        </w:rPr>
        <w:t>constructor</w:t>
      </w:r>
      <w:r w:rsidR="004B28F3">
        <w:rPr>
          <w:rFonts w:eastAsia="+mn-ea" w:cs="+mn-cs"/>
          <w:b/>
          <w:color w:val="000000"/>
          <w:kern w:val="24"/>
          <w:sz w:val="24"/>
          <w:szCs w:val="28"/>
        </w:rPr>
        <w:t xml:space="preserve"> with default values for both data members as arguments</w:t>
      </w:r>
    </w:p>
    <w:p w14:paraId="7F852F22" w14:textId="702A6E7F" w:rsidR="004B28F3" w:rsidRDefault="004B28F3" w:rsidP="004B28F3">
      <w:pPr>
        <w:pStyle w:val="ListParagraph"/>
        <w:spacing w:after="0"/>
        <w:contextualSpacing w:val="0"/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>The default values can be anything you think works. I used “Knight” and 0 for demonstration purposes, but you don’t have to use those specific values.</w:t>
      </w:r>
    </w:p>
    <w:p w14:paraId="21E94B88" w14:textId="2A090776" w:rsidR="004B28F3" w:rsidRDefault="00C96D06" w:rsidP="004B28F3">
      <w:pPr>
        <w:pStyle w:val="ListParagraph"/>
        <w:numPr>
          <w:ilvl w:val="0"/>
          <w:numId w:val="14"/>
        </w:numPr>
        <w:spacing w:before="120" w:after="0"/>
        <w:contextualSpacing w:val="0"/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G</w:t>
      </w:r>
      <w:r w:rsidR="002F5910" w:rsidRPr="00305395">
        <w:rPr>
          <w:rFonts w:eastAsia="+mn-ea" w:cs="+mn-cs"/>
          <w:b/>
          <w:color w:val="000000"/>
          <w:kern w:val="24"/>
          <w:sz w:val="24"/>
          <w:szCs w:val="28"/>
        </w:rPr>
        <w:t>etter</w:t>
      </w: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4B28F3">
        <w:rPr>
          <w:rFonts w:eastAsia="+mn-ea" w:cs="+mn-cs"/>
          <w:b/>
          <w:color w:val="000000"/>
          <w:kern w:val="24"/>
          <w:sz w:val="24"/>
          <w:szCs w:val="28"/>
        </w:rPr>
        <w:t xml:space="preserve">&amp; setter </w:t>
      </w:r>
      <w:r w:rsidR="008079C3">
        <w:rPr>
          <w:rFonts w:eastAsia="+mn-ea" w:cs="+mn-cs"/>
          <w:b/>
          <w:color w:val="000000"/>
          <w:kern w:val="24"/>
          <w:sz w:val="24"/>
          <w:szCs w:val="28"/>
        </w:rPr>
        <w:t>functions</w:t>
      </w: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4B28F3">
        <w:rPr>
          <w:rFonts w:eastAsia="+mn-ea" w:cs="+mn-cs"/>
          <w:bCs/>
          <w:color w:val="000000"/>
          <w:kern w:val="24"/>
          <w:sz w:val="24"/>
          <w:szCs w:val="28"/>
        </w:rPr>
        <w:t>as needed</w:t>
      </w:r>
    </w:p>
    <w:p w14:paraId="6D4A2303" w14:textId="48E96070" w:rsidR="005B6816" w:rsidRDefault="002F5910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2F5910">
        <w:rPr>
          <w:rFonts w:eastAsia="+mn-ea" w:cs="+mn-cs"/>
          <w:b/>
          <w:color w:val="000000"/>
          <w:kern w:val="24"/>
          <w:sz w:val="28"/>
          <w:szCs w:val="32"/>
        </w:rPr>
        <w:t>Require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>m</w:t>
      </w:r>
      <w:r w:rsidRPr="002F5910">
        <w:rPr>
          <w:rFonts w:eastAsia="+mn-ea" w:cs="+mn-cs"/>
          <w:b/>
          <w:color w:val="000000"/>
          <w:kern w:val="24"/>
          <w:sz w:val="28"/>
          <w:szCs w:val="32"/>
        </w:rPr>
        <w:t>ents</w:t>
      </w:r>
      <w:r w:rsidR="00305395"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927E84">
        <w:rPr>
          <w:rFonts w:eastAsia="+mn-ea" w:cs="+mn-cs"/>
          <w:b/>
          <w:color w:val="000000"/>
          <w:kern w:val="24"/>
          <w:sz w:val="28"/>
          <w:szCs w:val="32"/>
        </w:rPr>
        <w:t>Driver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 xml:space="preserve"> Program</w:t>
      </w:r>
    </w:p>
    <w:p w14:paraId="1A4D5BAD" w14:textId="77777777" w:rsidR="00961DB3" w:rsidRPr="00EB4455" w:rsidRDefault="00305395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b/>
          <w:color w:val="000000"/>
          <w:kern w:val="24"/>
          <w:sz w:val="24"/>
          <w:szCs w:val="28"/>
        </w:rPr>
        <w:t>main</w:t>
      </w:r>
    </w:p>
    <w:p w14:paraId="0F931E93" w14:textId="0258BCFE" w:rsidR="00932DBE" w:rsidRDefault="00EB4455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e main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creates the</w:t>
      </w:r>
      <w:r w:rsidR="00932DBE" w:rsidRPr="00EB445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927E84">
        <w:rPr>
          <w:rFonts w:eastAsia="+mn-ea" w:cs="+mn-cs"/>
          <w:color w:val="000000"/>
          <w:kern w:val="24"/>
          <w:sz w:val="24"/>
          <w:szCs w:val="28"/>
        </w:rPr>
        <w:t xml:space="preserve">array or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vector</w:t>
      </w:r>
      <w:r w:rsidR="00C96D06" w:rsidRPr="00EB4455">
        <w:rPr>
          <w:rFonts w:eastAsia="+mn-ea" w:cs="+mn-cs"/>
          <w:color w:val="000000"/>
          <w:kern w:val="24"/>
          <w:sz w:val="24"/>
          <w:szCs w:val="28"/>
        </w:rPr>
        <w:t xml:space="preserve"> using the </w:t>
      </w:r>
      <w:r w:rsidR="00927E84">
        <w:rPr>
          <w:rFonts w:eastAsia="+mn-ea" w:cs="+mn-cs"/>
          <w:color w:val="000000"/>
          <w:kern w:val="24"/>
          <w:sz w:val="24"/>
          <w:szCs w:val="28"/>
        </w:rPr>
        <w:t>Player</w:t>
      </w:r>
      <w:r w:rsidR="00C96D06" w:rsidRPr="00EB4455">
        <w:rPr>
          <w:rFonts w:eastAsia="+mn-ea" w:cs="+mn-cs"/>
          <w:color w:val="000000"/>
          <w:kern w:val="24"/>
          <w:sz w:val="24"/>
          <w:szCs w:val="28"/>
        </w:rPr>
        <w:t xml:space="preserve"> class</w:t>
      </w:r>
      <w:r w:rsidR="00927E84">
        <w:rPr>
          <w:rFonts w:eastAsia="+mn-ea" w:cs="+mn-cs"/>
          <w:color w:val="000000"/>
          <w:kern w:val="24"/>
          <w:sz w:val="24"/>
          <w:szCs w:val="28"/>
        </w:rPr>
        <w:t xml:space="preserve">. </w:t>
      </w:r>
      <w:r w:rsidR="00A33705">
        <w:rPr>
          <w:rFonts w:eastAsia="+mn-ea" w:cs="+mn-cs"/>
          <w:color w:val="000000"/>
          <w:kern w:val="24"/>
          <w:sz w:val="24"/>
          <w:szCs w:val="28"/>
        </w:rPr>
        <w:t>You are free to u</w:t>
      </w:r>
      <w:r w:rsidR="00A33705" w:rsidRPr="00927E84">
        <w:rPr>
          <w:rFonts w:eastAsia="+mn-ea" w:cs="+mn-cs"/>
          <w:color w:val="000000"/>
          <w:kern w:val="24"/>
          <w:sz w:val="24"/>
          <w:szCs w:val="28"/>
        </w:rPr>
        <w:t>se an array from the &lt;array&gt; class, a vector from the &lt;vector&gt; class, or a built-in array</w:t>
      </w:r>
      <w:r w:rsidR="00A33705">
        <w:rPr>
          <w:rFonts w:eastAsia="+mn-ea" w:cs="+mn-cs"/>
          <w:color w:val="000000"/>
          <w:kern w:val="24"/>
          <w:sz w:val="24"/>
          <w:szCs w:val="28"/>
        </w:rPr>
        <w:t xml:space="preserve">. </w:t>
      </w:r>
      <w:r w:rsidR="00A33705">
        <w:rPr>
          <w:rFonts w:eastAsia="+mn-ea" w:cs="+mn-cs"/>
          <w:color w:val="000000"/>
          <w:kern w:val="24"/>
          <w:sz w:val="24"/>
          <w:szCs w:val="28"/>
        </w:rPr>
        <w:t>Use a size of 5 if using an array.</w:t>
      </w:r>
    </w:p>
    <w:p w14:paraId="0480B37B" w14:textId="634D156E" w:rsidR="00927E84" w:rsidRDefault="00927E84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Within a counter-controlled loop that executes five times:</w:t>
      </w:r>
    </w:p>
    <w:p w14:paraId="1329BF86" w14:textId="3CB39E71" w:rsidR="00927E84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>Generate a random number from a set of 3.</w:t>
      </w:r>
    </w:p>
    <w:p w14:paraId="791D40F8" w14:textId="747E9AD5" w:rsidR="00927E84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>U</w:t>
      </w:r>
      <w:r w:rsidR="00BB7C32" w:rsidRPr="00A33705">
        <w:rPr>
          <w:rFonts w:eastAsia="+mn-ea" w:cs="+mn-cs"/>
          <w:color w:val="000000"/>
          <w:kern w:val="24"/>
          <w:sz w:val="24"/>
          <w:szCs w:val="28"/>
        </w:rPr>
        <w:t>se</w:t>
      </w:r>
      <w:r w:rsidR="00932DBE" w:rsidRPr="00A33705">
        <w:rPr>
          <w:rFonts w:eastAsia="+mn-ea" w:cs="+mn-cs"/>
          <w:color w:val="000000"/>
          <w:kern w:val="24"/>
          <w:sz w:val="24"/>
          <w:szCs w:val="28"/>
        </w:rPr>
        <w:t xml:space="preserve"> a</w:t>
      </w:r>
      <w:r w:rsidR="00E44BB7" w:rsidRPr="00A3370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E44BB7" w:rsidRPr="00A33705">
        <w:rPr>
          <w:rFonts w:eastAsia="+mn-ea" w:cs="+mn-cs"/>
          <w:b/>
          <w:bCs/>
          <w:color w:val="000000"/>
          <w:kern w:val="24"/>
          <w:sz w:val="24"/>
          <w:szCs w:val="28"/>
        </w:rPr>
        <w:t>selection statement</w:t>
      </w:r>
      <w:r w:rsidR="00E44BB7" w:rsidRPr="00A3370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A33705">
        <w:rPr>
          <w:rFonts w:eastAsia="+mn-ea" w:cs="+mn-cs"/>
          <w:color w:val="000000"/>
          <w:kern w:val="24"/>
          <w:sz w:val="24"/>
          <w:szCs w:val="28"/>
        </w:rPr>
        <w:t>to check the random number and</w:t>
      </w:r>
      <w:r w:rsidR="00EB4455" w:rsidRPr="00A3370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create a Player object in </w:t>
      </w:r>
      <w:r w:rsidR="00A33705" w:rsidRPr="00A33705">
        <w:rPr>
          <w:rFonts w:eastAsia="+mn-ea" w:cs="+mn-cs"/>
          <w:color w:val="000000"/>
          <w:kern w:val="24"/>
          <w:sz w:val="24"/>
          <w:szCs w:val="28"/>
        </w:rPr>
        <w:t xml:space="preserve">one </w:t>
      </w: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of the three ways listed above. </w:t>
      </w:r>
    </w:p>
    <w:p w14:paraId="1692BA70" w14:textId="77777777" w:rsidR="00A33705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When </w:t>
      </w:r>
      <w:r w:rsidR="00A33705" w:rsidRPr="00A33705">
        <w:rPr>
          <w:rFonts w:eastAsia="+mn-ea" w:cs="+mn-cs"/>
          <w:color w:val="000000"/>
          <w:kern w:val="24"/>
          <w:sz w:val="24"/>
          <w:szCs w:val="28"/>
        </w:rPr>
        <w:t>the</w:t>
      </w: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 player object is created, add it to the array or vector</w:t>
      </w:r>
      <w:r w:rsidR="00A33705" w:rsidRPr="00A33705">
        <w:rPr>
          <w:rFonts w:eastAsia="+mn-ea" w:cs="+mn-cs"/>
          <w:color w:val="000000"/>
          <w:kern w:val="24"/>
          <w:sz w:val="24"/>
          <w:szCs w:val="28"/>
        </w:rPr>
        <w:t>. If you are using an array, you can assign the new object to the current element of the array. If you are using a vector, you can use the push_back function.</w:t>
      </w:r>
    </w:p>
    <w:p w14:paraId="5D29A9C6" w14:textId="4FBCBC5A" w:rsidR="00927E84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>Display a message to the screen indicating how the Player object was created.</w:t>
      </w:r>
    </w:p>
    <w:p w14:paraId="4B0F3D80" w14:textId="50A12C32" w:rsidR="00334CF4" w:rsidRDefault="00A33705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Once the loop completes, use a range-based for loop to display the contents of the array or vector, as shown in the sample output.</w:t>
      </w:r>
    </w:p>
    <w:p w14:paraId="513BC7E8" w14:textId="77777777" w:rsidR="00BA295F" w:rsidRPr="00A33705" w:rsidRDefault="00BA295F" w:rsidP="00BA295F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General</w:t>
      </w:r>
      <w:r w:rsidRPr="00A33705">
        <w:rPr>
          <w:rFonts w:eastAsia="+mn-ea" w:cs="+mn-cs"/>
          <w:b/>
          <w:color w:val="000000"/>
          <w:kern w:val="24"/>
          <w:sz w:val="28"/>
          <w:szCs w:val="32"/>
        </w:rPr>
        <w:t xml:space="preserve"> Requirements</w:t>
      </w:r>
    </w:p>
    <w:p w14:paraId="30C89ED8" w14:textId="77777777" w:rsidR="0009181B" w:rsidRDefault="0009181B" w:rsidP="0009181B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 w:rsidRPr="00FE08A6">
        <w:rPr>
          <w:rFonts w:eastAsia="Times New Roman" w:cstheme="minorHAnsi"/>
          <w:color w:val="2D3B45"/>
          <w:sz w:val="24"/>
          <w:szCs w:val="24"/>
        </w:rPr>
        <w:t>For complete credit, you must:</w:t>
      </w:r>
    </w:p>
    <w:p w14:paraId="1B82880E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>MEET ALL REQUIREMENTS ACCORDING TO THE INSTRUCTION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Follow the instructions as written for completing this project, even if you [think you] know a “better” way to do something.</w:t>
      </w:r>
    </w:p>
    <w:p w14:paraId="79AA54C7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 xml:space="preserve">INCLUDE </w:t>
      </w: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COMMENT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Include comments in your code. There must be a comment at the top of each source code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or header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file that includes your name, the </w:t>
      </w:r>
      <w:r>
        <w:rPr>
          <w:rFonts w:eastAsia="+mn-ea" w:cs="+mn-cs"/>
          <w:color w:val="000000"/>
          <w:kern w:val="24"/>
          <w:sz w:val="24"/>
          <w:szCs w:val="24"/>
        </w:rPr>
        <w:t>assignment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number,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lastRenderedPageBreak/>
        <w:t xml:space="preserve">and a description of the </w:t>
      </w:r>
      <w:r>
        <w:rPr>
          <w:rFonts w:eastAsia="+mn-ea" w:cs="+mn-cs"/>
          <w:color w:val="000000"/>
          <w:kern w:val="24"/>
          <w:sz w:val="24"/>
          <w:szCs w:val="24"/>
        </w:rPr>
        <w:t>code in that file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. There must be comments at each important step in your algorithm that describes that step.</w:t>
      </w:r>
    </w:p>
    <w:p w14:paraId="16835261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FOLLOW BEST PRACTIC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Follow best practices in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C++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programming, including, but not limited to, appropriate use of private/public, appropriate use of classes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and/or header fil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, sets &amp; gets, white space, alignment, meaningful variable names, </w:t>
      </w:r>
      <w:r>
        <w:rPr>
          <w:rFonts w:eastAsia="+mn-ea" w:cs="+mn-cs"/>
          <w:color w:val="000000"/>
          <w:kern w:val="24"/>
          <w:sz w:val="24"/>
          <w:szCs w:val="24"/>
        </w:rPr>
        <w:t>naming conventions, using statements,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etc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Points will be deducted for sloppy code that is hard to read, even if it works, so pay attention to these details.</w:t>
      </w:r>
    </w:p>
    <w:p w14:paraId="46FBFEEC" w14:textId="77777777" w:rsidR="0009181B" w:rsidRPr="00696C25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96C25">
        <w:rPr>
          <w:rFonts w:eastAsia="+mn-ea" w:cs="+mn-cs"/>
          <w:b/>
          <w:color w:val="000000"/>
          <w:kern w:val="24"/>
          <w:sz w:val="24"/>
          <w:szCs w:val="24"/>
        </w:rPr>
        <w:t>SUBMIT ALL FILES BEFORE THE DUE DATE</w:t>
      </w:r>
      <w:r w:rsidRPr="00696C25">
        <w:rPr>
          <w:rFonts w:eastAsia="+mn-ea" w:cs="+mn-cs"/>
          <w:color w:val="000000"/>
          <w:kern w:val="24"/>
          <w:sz w:val="24"/>
          <w:szCs w:val="24"/>
        </w:rPr>
        <w:t xml:space="preserve"> – Submit a .zip of ONLY source code files to the dropbox for this assignment on Canvas before the due date. Do not submit anything except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.</w:t>
      </w:r>
      <w:r>
        <w:rPr>
          <w:rFonts w:eastAsia="+mn-ea" w:cs="+mn-cs"/>
          <w:color w:val="000000"/>
          <w:kern w:val="24"/>
          <w:sz w:val="24"/>
          <w:szCs w:val="24"/>
        </w:rPr>
        <w:t>cpp and/or .h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, within a zip. Do not submit .</w:t>
      </w:r>
      <w:r>
        <w:rPr>
          <w:rFonts w:eastAsia="+mn-ea" w:cs="+mn-cs"/>
          <w:color w:val="000000"/>
          <w:kern w:val="24"/>
          <w:sz w:val="24"/>
          <w:szCs w:val="24"/>
        </w:rPr>
        <w:t>exe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 xml:space="preserve"> files.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Do not submit a folder structure.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Do not submit project files from an IDE.</w:t>
      </w:r>
    </w:p>
    <w:p w14:paraId="58E76CC6" w14:textId="64B0000C" w:rsidR="00754403" w:rsidRPr="00A33705" w:rsidRDefault="004A7C45" w:rsidP="00A33705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A33705">
        <w:rPr>
          <w:rFonts w:eastAsia="+mn-ea" w:cs="+mn-cs"/>
          <w:b/>
          <w:color w:val="000000"/>
          <w:kern w:val="24"/>
          <w:sz w:val="28"/>
          <w:szCs w:val="32"/>
        </w:rPr>
        <w:t>Sample Run</w:t>
      </w:r>
    </w:p>
    <w:p w14:paraId="6418F91D" w14:textId="7AA8A0FC" w:rsidR="00294313" w:rsidRPr="00A33705" w:rsidRDefault="00A33705" w:rsidP="00A33705">
      <w:pPr>
        <w:rPr>
          <w:sz w:val="24"/>
          <w:szCs w:val="24"/>
        </w:rPr>
      </w:pPr>
      <w:r w:rsidRPr="00A33705">
        <w:rPr>
          <w:sz w:val="24"/>
          <w:szCs w:val="24"/>
        </w:rPr>
        <w:t>Note that this output is the result of random number generation. Your output will vary</w:t>
      </w:r>
      <w:r>
        <w:rPr>
          <w:sz w:val="24"/>
          <w:szCs w:val="24"/>
        </w:rPr>
        <w:t>, but it should include output that explains how each Player object was created, and a neatly formatted list at the end.</w:t>
      </w:r>
    </w:p>
    <w:p w14:paraId="70227AF6" w14:textId="1BE466A7" w:rsidR="00294313" w:rsidRPr="00294313" w:rsidRDefault="00A33705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>
        <w:rPr>
          <w:rFonts w:ascii="Courier New" w:eastAsia="+mn-ea" w:hAnsi="Courier New" w:cs="Courier New"/>
          <w:noProof/>
          <w:color w:val="000000"/>
          <w:kern w:val="24"/>
          <w:szCs w:val="28"/>
        </w:rPr>
        <w:drawing>
          <wp:inline distT="0" distB="0" distL="0" distR="0" wp14:anchorId="2442E884" wp14:editId="599A9400">
            <wp:extent cx="4250317" cy="407902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7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03" cy="4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13" w:rsidRPr="002943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77E8" w14:textId="77777777" w:rsidR="00743A83" w:rsidRDefault="00743A83" w:rsidP="00CE6B1D">
      <w:pPr>
        <w:spacing w:after="0" w:line="240" w:lineRule="auto"/>
      </w:pPr>
      <w:r>
        <w:separator/>
      </w:r>
    </w:p>
  </w:endnote>
  <w:endnote w:type="continuationSeparator" w:id="0">
    <w:p w14:paraId="76FBE336" w14:textId="77777777" w:rsidR="00743A83" w:rsidRDefault="00743A83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B20A" w14:textId="77777777" w:rsidR="00743A83" w:rsidRDefault="00743A83" w:rsidP="00CE6B1D">
      <w:pPr>
        <w:spacing w:after="0" w:line="240" w:lineRule="auto"/>
      </w:pPr>
      <w:r>
        <w:separator/>
      </w:r>
    </w:p>
  </w:footnote>
  <w:footnote w:type="continuationSeparator" w:id="0">
    <w:p w14:paraId="20CBA63C" w14:textId="77777777" w:rsidR="00743A83" w:rsidRDefault="00743A83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1E3"/>
    <w:multiLevelType w:val="hybridMultilevel"/>
    <w:tmpl w:val="09E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124"/>
    <w:multiLevelType w:val="hybridMultilevel"/>
    <w:tmpl w:val="F74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E40BCA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40F9"/>
    <w:multiLevelType w:val="hybridMultilevel"/>
    <w:tmpl w:val="8B3A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689B"/>
    <w:multiLevelType w:val="multilevel"/>
    <w:tmpl w:val="A168B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17B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18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B65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0846D7"/>
    <w:multiLevelType w:val="multilevel"/>
    <w:tmpl w:val="AEDCA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B580A"/>
    <w:multiLevelType w:val="hybridMultilevel"/>
    <w:tmpl w:val="A3963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F113F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9B628F"/>
    <w:multiLevelType w:val="hybridMultilevel"/>
    <w:tmpl w:val="8796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BE660E"/>
    <w:multiLevelType w:val="hybridMultilevel"/>
    <w:tmpl w:val="E00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2C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13F43"/>
    <w:multiLevelType w:val="hybridMultilevel"/>
    <w:tmpl w:val="65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47E7"/>
    <w:multiLevelType w:val="hybridMultilevel"/>
    <w:tmpl w:val="5EFC4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3"/>
  </w:num>
  <w:num w:numId="10">
    <w:abstractNumId w:val="21"/>
  </w:num>
  <w:num w:numId="11">
    <w:abstractNumId w:val="1"/>
  </w:num>
  <w:num w:numId="12">
    <w:abstractNumId w:val="29"/>
  </w:num>
  <w:num w:numId="13">
    <w:abstractNumId w:val="15"/>
  </w:num>
  <w:num w:numId="14">
    <w:abstractNumId w:val="5"/>
  </w:num>
  <w:num w:numId="15">
    <w:abstractNumId w:val="4"/>
  </w:num>
  <w:num w:numId="16">
    <w:abstractNumId w:val="10"/>
  </w:num>
  <w:num w:numId="17">
    <w:abstractNumId w:val="32"/>
  </w:num>
  <w:num w:numId="18">
    <w:abstractNumId w:val="26"/>
  </w:num>
  <w:num w:numId="19">
    <w:abstractNumId w:val="7"/>
  </w:num>
  <w:num w:numId="20">
    <w:abstractNumId w:val="23"/>
  </w:num>
  <w:num w:numId="21">
    <w:abstractNumId w:val="16"/>
  </w:num>
  <w:num w:numId="22">
    <w:abstractNumId w:val="25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26B7F"/>
    <w:rsid w:val="00057741"/>
    <w:rsid w:val="00077363"/>
    <w:rsid w:val="00082378"/>
    <w:rsid w:val="0009181B"/>
    <w:rsid w:val="000948E3"/>
    <w:rsid w:val="000A20FF"/>
    <w:rsid w:val="000A653E"/>
    <w:rsid w:val="000C395C"/>
    <w:rsid w:val="00184345"/>
    <w:rsid w:val="00184D91"/>
    <w:rsid w:val="001A56B6"/>
    <w:rsid w:val="001D5C85"/>
    <w:rsid w:val="00231200"/>
    <w:rsid w:val="00262D75"/>
    <w:rsid w:val="00271E42"/>
    <w:rsid w:val="00294313"/>
    <w:rsid w:val="002957DE"/>
    <w:rsid w:val="002F5910"/>
    <w:rsid w:val="00305395"/>
    <w:rsid w:val="00334CF4"/>
    <w:rsid w:val="00352862"/>
    <w:rsid w:val="00394780"/>
    <w:rsid w:val="003F2CAD"/>
    <w:rsid w:val="003F604D"/>
    <w:rsid w:val="00403C8C"/>
    <w:rsid w:val="00475FA5"/>
    <w:rsid w:val="00491E26"/>
    <w:rsid w:val="004A7C0B"/>
    <w:rsid w:val="004A7C45"/>
    <w:rsid w:val="004B28F3"/>
    <w:rsid w:val="00513537"/>
    <w:rsid w:val="00521015"/>
    <w:rsid w:val="005B6816"/>
    <w:rsid w:val="005C4A54"/>
    <w:rsid w:val="00605C88"/>
    <w:rsid w:val="006226D5"/>
    <w:rsid w:val="006355C4"/>
    <w:rsid w:val="00657D20"/>
    <w:rsid w:val="00661A01"/>
    <w:rsid w:val="00703CE1"/>
    <w:rsid w:val="00724D64"/>
    <w:rsid w:val="00737C83"/>
    <w:rsid w:val="00743A83"/>
    <w:rsid w:val="00754403"/>
    <w:rsid w:val="00773B3D"/>
    <w:rsid w:val="007A7DC6"/>
    <w:rsid w:val="007B68FD"/>
    <w:rsid w:val="007C4E2B"/>
    <w:rsid w:val="008079C3"/>
    <w:rsid w:val="008166AE"/>
    <w:rsid w:val="00842BE9"/>
    <w:rsid w:val="008736C9"/>
    <w:rsid w:val="00887CD5"/>
    <w:rsid w:val="008975C3"/>
    <w:rsid w:val="008C7E29"/>
    <w:rsid w:val="008F4A5B"/>
    <w:rsid w:val="00927E84"/>
    <w:rsid w:val="00932DBE"/>
    <w:rsid w:val="009460F9"/>
    <w:rsid w:val="00955F8A"/>
    <w:rsid w:val="009570A8"/>
    <w:rsid w:val="00961DB3"/>
    <w:rsid w:val="00966F34"/>
    <w:rsid w:val="00A1667C"/>
    <w:rsid w:val="00A33705"/>
    <w:rsid w:val="00A81788"/>
    <w:rsid w:val="00AE2679"/>
    <w:rsid w:val="00B17F81"/>
    <w:rsid w:val="00B244AB"/>
    <w:rsid w:val="00B26CF5"/>
    <w:rsid w:val="00B349BE"/>
    <w:rsid w:val="00B41746"/>
    <w:rsid w:val="00B70963"/>
    <w:rsid w:val="00B7619B"/>
    <w:rsid w:val="00B93022"/>
    <w:rsid w:val="00BA295F"/>
    <w:rsid w:val="00BB7C32"/>
    <w:rsid w:val="00BD1857"/>
    <w:rsid w:val="00BE5DA4"/>
    <w:rsid w:val="00C05AD8"/>
    <w:rsid w:val="00C215DC"/>
    <w:rsid w:val="00C32C03"/>
    <w:rsid w:val="00C502DC"/>
    <w:rsid w:val="00C62AAA"/>
    <w:rsid w:val="00C84F59"/>
    <w:rsid w:val="00C96D06"/>
    <w:rsid w:val="00CD5636"/>
    <w:rsid w:val="00CE6B1D"/>
    <w:rsid w:val="00D04A98"/>
    <w:rsid w:val="00D2770F"/>
    <w:rsid w:val="00DD05EE"/>
    <w:rsid w:val="00E16856"/>
    <w:rsid w:val="00E17854"/>
    <w:rsid w:val="00E21119"/>
    <w:rsid w:val="00E44BB7"/>
    <w:rsid w:val="00E46F39"/>
    <w:rsid w:val="00E4730B"/>
    <w:rsid w:val="00E51A10"/>
    <w:rsid w:val="00EB4455"/>
    <w:rsid w:val="00EF3AC6"/>
    <w:rsid w:val="00F236E9"/>
    <w:rsid w:val="00F23996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8F0D-6864-4D19-853A-C21910C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pmd</cp:lastModifiedBy>
  <cp:revision>2</cp:revision>
  <cp:lastPrinted>2018-01-31T23:33:00Z</cp:lastPrinted>
  <dcterms:created xsi:type="dcterms:W3CDTF">2020-04-08T21:36:00Z</dcterms:created>
  <dcterms:modified xsi:type="dcterms:W3CDTF">2020-04-08T21:36:00Z</dcterms:modified>
</cp:coreProperties>
</file>